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0E" w:rsidRPr="00B651E7" w:rsidRDefault="0068310E" w:rsidP="0068310E">
      <w:pPr>
        <w:tabs>
          <w:tab w:val="center" w:pos="4677"/>
          <w:tab w:val="left" w:pos="7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45829958" r:id="rId7">
            <o:FieldCodes>\s</o:FieldCodes>
          </o:OLEObject>
        </w:objec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УКРАЇНА</w:t>
      </w:r>
      <w:r w:rsidR="00661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68310E" w:rsidRPr="00B651E7" w:rsidRDefault="0068310E" w:rsidP="0068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СЬКА  МІСЬКА  РАДА</w:t>
      </w:r>
    </w:p>
    <w:p w:rsidR="0068310E" w:rsidRPr="00B651E7" w:rsidRDefault="0068310E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МЕ СКЛИКАННЯ</w:t>
      </w:r>
    </w:p>
    <w:p w:rsidR="0068310E" w:rsidRPr="00B651E7" w:rsidRDefault="00570281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СІМ</w:t>
      </w:r>
      <w:r w:rsidR="00661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2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ЦЯТА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ІЯ</w:t>
      </w:r>
    </w:p>
    <w:p w:rsidR="0068310E" w:rsidRPr="00B651E7" w:rsidRDefault="00570281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ПРОЕКТ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570281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 « __</w:t>
      </w:r>
      <w:r w:rsidR="00F85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__________</w:t>
      </w:r>
      <w:r w:rsidR="008C6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10E" w:rsidRPr="002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7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                                             </w:t>
      </w:r>
      <w:r w:rsidR="001B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8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№</w:t>
      </w:r>
      <w:r w:rsidR="00F9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дання дозволу на виготовлення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ої документації із землеустрою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встановлення (відновлення) меж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ї ділянки в натурі (на місцевості)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удівництва та обслуговування житлового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инку,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подарських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уд</w:t>
      </w:r>
    </w:p>
    <w:p w:rsidR="004F1D2E" w:rsidRDefault="004C504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. Почаїв, вул. Верхня, 7</w:t>
      </w:r>
    </w:p>
    <w:p w:rsidR="0068310E" w:rsidRPr="00B651E7" w:rsidRDefault="004C504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кайл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І.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озглянувши заяву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="004C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. Старий Почаїв вул. </w:t>
      </w:r>
      <w:proofErr w:type="spellStart"/>
      <w:r w:rsidR="004C5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вилівська</w:t>
      </w:r>
      <w:proofErr w:type="spellEnd"/>
      <w:r w:rsidR="004C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0  гр. </w:t>
      </w:r>
      <w:proofErr w:type="spellStart"/>
      <w:r w:rsidR="004C504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йло</w:t>
      </w:r>
      <w:proofErr w:type="spellEnd"/>
      <w:r w:rsidR="004C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І., який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говування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инку, господарських будівель і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д в</w:t>
      </w:r>
      <w:r w:rsidR="003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о</w:t>
      </w:r>
      <w:r w:rsidR="004C50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їв, вул. Верхня</w:t>
      </w:r>
      <w:r w:rsidR="005371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50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еруючись ст. 12,79,107,118,120,121,125,126,186  Земельно</w:t>
      </w:r>
      <w:r w:rsid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у України, ст. 26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місцеве самоврядування в Україні », ст. 25 Закону України «Про землеустрій», Закону України «Про державний земельний кадастр», сесія Почаївської міської ради</w:t>
      </w: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D81D85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 Р І Ш И Л А :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дозвіл гр.</w:t>
      </w:r>
      <w:r w:rsidR="004C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504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йлу</w:t>
      </w:r>
      <w:proofErr w:type="spellEnd"/>
      <w:r w:rsidR="004C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ію</w:t>
      </w:r>
      <w:r w:rsidR="00E0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овичу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</w:t>
      </w:r>
      <w:r w:rsidR="00E051DE">
        <w:rPr>
          <w:rFonts w:ascii="Times New Roman" w:eastAsia="Times New Roman" w:hAnsi="Times New Roman" w:cs="Times New Roman"/>
          <w:sz w:val="24"/>
          <w:szCs w:val="24"/>
          <w:lang w:eastAsia="ru-RU"/>
        </w:rPr>
        <w:t>ті) в розмірі 0,1000</w:t>
      </w:r>
      <w:r w:rsidR="0016286B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для будівництва та обслуговування житлового будинку, господарських будівель і спору</w:t>
      </w:r>
      <w:r w:rsidR="00300FCC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 в м. Почаїв, вул</w:t>
      </w:r>
      <w:r w:rsidR="00AB4AB8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я, 7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3FA" w:rsidRPr="00A360D8" w:rsidRDefault="004A03FA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FA" w:rsidRPr="00A360D8" w:rsidRDefault="004A03FA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 дії даного рішення один рік з моменту його прийняття.</w:t>
      </w:r>
    </w:p>
    <w:p w:rsidR="0068310E" w:rsidRPr="00A360D8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87B73" w:rsidRPr="00A360D8" w:rsidRDefault="00887B73" w:rsidP="00887B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B8" w:rsidRPr="00E15692" w:rsidRDefault="00AB4AB8" w:rsidP="00F927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ічук</w:t>
      </w:r>
      <w:proofErr w:type="spellEnd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8310E" w:rsidRPr="00E15692" w:rsidRDefault="00E15692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овська</w:t>
      </w:r>
      <w:proofErr w:type="spellEnd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Ю.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83" w:rsidRDefault="004B2883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D8" w:rsidRDefault="00A360D8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70" w:rsidRDefault="00661F70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Default="0068310E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92" w:rsidRDefault="00403C92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86B" w:rsidRPr="00B651E7" w:rsidRDefault="0016286B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286B" w:rsidRPr="00B651E7" w:rsidSect="00090D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53C61"/>
    <w:rsid w:val="00030B42"/>
    <w:rsid w:val="00031A00"/>
    <w:rsid w:val="00034D76"/>
    <w:rsid w:val="000422C8"/>
    <w:rsid w:val="00060C43"/>
    <w:rsid w:val="00075B7F"/>
    <w:rsid w:val="00090D59"/>
    <w:rsid w:val="000B6918"/>
    <w:rsid w:val="001236F9"/>
    <w:rsid w:val="0016286B"/>
    <w:rsid w:val="001B2745"/>
    <w:rsid w:val="001F2C38"/>
    <w:rsid w:val="00207F54"/>
    <w:rsid w:val="00224861"/>
    <w:rsid w:val="00244269"/>
    <w:rsid w:val="002940AE"/>
    <w:rsid w:val="002A410A"/>
    <w:rsid w:val="002A5180"/>
    <w:rsid w:val="002D10DD"/>
    <w:rsid w:val="00300FCC"/>
    <w:rsid w:val="003655A8"/>
    <w:rsid w:val="00403C92"/>
    <w:rsid w:val="004233E4"/>
    <w:rsid w:val="00427021"/>
    <w:rsid w:val="004A03FA"/>
    <w:rsid w:val="004B2883"/>
    <w:rsid w:val="004C504E"/>
    <w:rsid w:val="004E5263"/>
    <w:rsid w:val="004F1D2E"/>
    <w:rsid w:val="00507ABC"/>
    <w:rsid w:val="00537169"/>
    <w:rsid w:val="00570281"/>
    <w:rsid w:val="005B6150"/>
    <w:rsid w:val="00661F70"/>
    <w:rsid w:val="0068310E"/>
    <w:rsid w:val="00692FBE"/>
    <w:rsid w:val="006A0F71"/>
    <w:rsid w:val="007163D4"/>
    <w:rsid w:val="007608E7"/>
    <w:rsid w:val="00887B73"/>
    <w:rsid w:val="00897375"/>
    <w:rsid w:val="008C63F0"/>
    <w:rsid w:val="00936ADD"/>
    <w:rsid w:val="009939FF"/>
    <w:rsid w:val="009954D0"/>
    <w:rsid w:val="00A360D8"/>
    <w:rsid w:val="00A413D2"/>
    <w:rsid w:val="00A454BB"/>
    <w:rsid w:val="00A84A15"/>
    <w:rsid w:val="00AB1522"/>
    <w:rsid w:val="00AB4AB8"/>
    <w:rsid w:val="00B235F2"/>
    <w:rsid w:val="00B53C61"/>
    <w:rsid w:val="00B630D1"/>
    <w:rsid w:val="00C44F2F"/>
    <w:rsid w:val="00C53BD5"/>
    <w:rsid w:val="00C960B8"/>
    <w:rsid w:val="00CB0C8C"/>
    <w:rsid w:val="00CC0FA0"/>
    <w:rsid w:val="00D81D85"/>
    <w:rsid w:val="00DA5078"/>
    <w:rsid w:val="00DC1377"/>
    <w:rsid w:val="00E051DE"/>
    <w:rsid w:val="00E15692"/>
    <w:rsid w:val="00E42243"/>
    <w:rsid w:val="00E76215"/>
    <w:rsid w:val="00E81ECB"/>
    <w:rsid w:val="00EB2C61"/>
    <w:rsid w:val="00F719D2"/>
    <w:rsid w:val="00F85BFB"/>
    <w:rsid w:val="00F927FC"/>
    <w:rsid w:val="00FB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FE7A-0184-4C7B-BFD9-DE225AD6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1</cp:revision>
  <cp:lastPrinted>2017-01-13T12:03:00Z</cp:lastPrinted>
  <dcterms:created xsi:type="dcterms:W3CDTF">2016-11-22T10:04:00Z</dcterms:created>
  <dcterms:modified xsi:type="dcterms:W3CDTF">2017-01-13T14:26:00Z</dcterms:modified>
</cp:coreProperties>
</file>